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47" w:rsidRDefault="0083043D" w:rsidP="00B35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МДОУ «Речкаловский детский сад»</w:t>
      </w:r>
    </w:p>
    <w:p w:rsidR="0083043D" w:rsidRDefault="0083043D" w:rsidP="00B35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« Всемирного Дня Охраны труда»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охраны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241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дополнительная возможность подчеркнуть важность и актуальность вопросов охраны труда, необходимость решения проблем, имеющихся в этой сфере деятельности.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цели и задачи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труда проводится </w:t>
      </w:r>
      <w:r w:rsidRPr="00830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целью</w:t>
      </w: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0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ения работников к работе по повышению безопасности и улучшению условий труда.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0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ведения мероприятий, приуроченных ко Дню</w:t>
      </w:r>
      <w:r w:rsidRPr="008304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30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ы труда</w:t>
      </w: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паганда здоровых и безопасных условий труда, профилактика производственного травматизма и профессиональных заболеваний, повышение уровня технологической и производственной дисциплины;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е контроля состо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 труда и 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актов в области охраны труда;</w:t>
      </w:r>
    </w:p>
    <w:p w:rsidR="0083043D" w:rsidRPr="0089241F" w:rsidRDefault="0083043D" w:rsidP="00B3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е информацией работников организаций о состоянии условий и охраны труда на их рабочих местах.</w:t>
      </w:r>
    </w:p>
    <w:p w:rsidR="00E1233B" w:rsidRDefault="0003128D" w:rsidP="00B3518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МДОУ «Речкаловский детский сад» </w:t>
      </w:r>
      <w:r w:rsidRPr="0003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 </w:t>
      </w:r>
      <w:r w:rsidRPr="00031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гру – </w:t>
      </w:r>
      <w:r w:rsid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торину  «Охрана труда - Забота твоя!!!»</w:t>
      </w:r>
    </w:p>
    <w:p w:rsidR="0083043D" w:rsidRPr="00E1233B" w:rsidRDefault="0003128D" w:rsidP="00B3518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посвященная Всемирному дню Охраны Труда)</w:t>
      </w:r>
    </w:p>
    <w:p w:rsidR="00E1233B" w:rsidRPr="00E1233B" w:rsidRDefault="00E1233B" w:rsidP="00B3518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93485" w:rsidRDefault="0003128D" w:rsidP="00693485">
      <w:pPr>
        <w:pStyle w:val="a3"/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ющий ДОУ (</w:t>
      </w:r>
      <w:r w:rsidRP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ярникова О.В):</w:t>
      </w:r>
    </w:p>
    <w:p w:rsidR="0003128D" w:rsidRPr="00E1233B" w:rsidRDefault="0003128D" w:rsidP="00350F75">
      <w:pPr>
        <w:pStyle w:val="a3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уважаемые коллеги!</w:t>
      </w:r>
      <w:r w:rsidRP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все знаете, 28 апреля у нас отмечается Всемирный день охраны Труда!</w:t>
      </w:r>
      <w:r w:rsidRPr="00E1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день охраны труда является неотъемлемой частью глобальной стратегии в области охраны труда. Профилактика – одна из главных задач этой стратегий, а Всемирный день охраны труда – важный инструмент в работе по распространению информации о том, как сделать труд более безопасным, а также по приданию политических значимости вопросам охраны труда.</w:t>
      </w:r>
    </w:p>
    <w:p w:rsidR="0003128D" w:rsidRPr="00350F75" w:rsidRDefault="0003128D" w:rsidP="00350F7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 в детском саду - это система сохранения жизни и здоровья работников и детей. Идея утверждения Всемирного дня охраны труда связана с Международным днем памяти рабочих, погибших и получивших травмы на работе.</w:t>
      </w:r>
    </w:p>
    <w:p w:rsidR="0003128D" w:rsidRPr="008E678E" w:rsidRDefault="0003128D" w:rsidP="008E678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ий воспитатель: (Счастливцева В.В.)</w:t>
      </w:r>
      <w:r w:rsidR="008E6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35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чего более ценного, чем жизнь. Нет ничего более очевидного и неопровержимого для человека, чем право на жизнь. Большая часть населения мира проводит более трети сознательной жизни на рабочем месте, внося свой вклад в развитие общества. Если жизнь на рабочем месте подвергается опасности, то пропадает основа для производительной занятости и социально-экономического развития.</w:t>
      </w:r>
    </w:p>
    <w:p w:rsidR="00023722" w:rsidRPr="00023722" w:rsidRDefault="00023722" w:rsidP="000237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ий воспитатель</w:t>
      </w:r>
      <w:r w:rsidR="00693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Ведущий)</w:t>
      </w:r>
      <w:r w:rsidRPr="00023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 создал человека, но не создал к нему запасных частей невредимым».</w:t>
      </w:r>
    </w:p>
    <w:p w:rsidR="00023722" w:rsidRPr="00023722" w:rsidRDefault="00023722" w:rsidP="00023722">
      <w:pPr>
        <w:shd w:val="clear" w:color="auto" w:fill="FFFFFF"/>
        <w:spacing w:after="0" w:line="240" w:lineRule="auto"/>
        <w:ind w:left="567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, если хочешь быть здоровым, успешным и на работе и дома, то неукоснительно соблюдай требования безопасности.</w:t>
      </w:r>
    </w:p>
    <w:p w:rsidR="00023722" w:rsidRPr="00023722" w:rsidRDefault="00023722" w:rsidP="00023722">
      <w:pPr>
        <w:pStyle w:val="a3"/>
        <w:shd w:val="clear" w:color="auto" w:fill="FFFFFF"/>
        <w:spacing w:after="0" w:line="240" w:lineRule="auto"/>
        <w:ind w:left="567" w:firstLine="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 и направлено прохождение инструктажа «Охрана труда».</w:t>
      </w:r>
    </w:p>
    <w:p w:rsidR="00023722" w:rsidRPr="00023722" w:rsidRDefault="00023722" w:rsidP="00023722">
      <w:pPr>
        <w:shd w:val="clear" w:color="auto" w:fill="FFFFFF"/>
        <w:spacing w:after="0" w:line="240" w:lineRule="auto"/>
        <w:ind w:left="567" w:firstLine="20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егодня, что бы доказать что мы четко знаем правила охраны труда и их соблюдаем, проведем игру-викторину «</w:t>
      </w:r>
      <w:r w:rsidRPr="00023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храна труда – забота твоя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девиз нашего мероприятия .</w:t>
      </w: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, мы с вами сегодня на протяжении всего конкурса будем состязаться за звание «</w:t>
      </w:r>
      <w:r w:rsidRPr="00023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ие знатоки по охране труда». Ну что ж, приступим к нашей игре.</w:t>
      </w:r>
      <w:r w:rsidR="008E6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чу представить жюри сегодняшней игры: </w:t>
      </w:r>
      <w:r w:rsidR="008E67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ведующий ДОУ :</w:t>
      </w:r>
      <w:r w:rsidR="008E678E" w:rsidRPr="008E67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ярникова Оксана Викторовна, Заведующий</w:t>
      </w:r>
      <w:r w:rsidR="008E67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озяйством:</w:t>
      </w:r>
      <w:r w:rsidR="008E678E" w:rsidRPr="008E67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ижеревич Любовь Владимировна.</w:t>
      </w:r>
    </w:p>
    <w:p w:rsidR="00023722" w:rsidRPr="00023722" w:rsidRDefault="00023722" w:rsidP="0002372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ый конкурс: «Визитная карточка»</w:t>
      </w:r>
    </w:p>
    <w:p w:rsidR="00384C0F" w:rsidRPr="00384C0F" w:rsidRDefault="00023722" w:rsidP="00384C0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прошу Вас разделиться на две команды и выбрать капит</w:t>
      </w:r>
      <w:r w:rsidR="0069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. Придумать название команды</w:t>
      </w: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думать короткое приветствие и представить нам</w:t>
      </w:r>
      <w:r w:rsidR="0069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команды (участники делят</w:t>
      </w:r>
      <w:r w:rsidRPr="0002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команды и придумывают название команд).</w:t>
      </w:r>
    </w:p>
    <w:p w:rsidR="00384C0F" w:rsidRDefault="00C76E00" w:rsidP="00023722">
      <w:pPr>
        <w:ind w:left="567"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9875" cy="5349875"/>
            <wp:effectExtent l="0" t="0" r="3175" b="3175"/>
            <wp:docPr id="1" name="Рисунок 1" descr="C:\Users\валерия\AppData\Local\Microsoft\Windows\INetCache\Content.Word\CollageMaker_20190429_19525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AppData\Local\Microsoft\Windows\INetCache\Content.Word\CollageMaker_20190429_195254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3D" w:rsidRDefault="00384C0F" w:rsidP="00384C0F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4C0F" w:rsidRDefault="00693485" w:rsidP="00384C0F">
      <w:pPr>
        <w:tabs>
          <w:tab w:val="left" w:pos="58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едущий: </w:t>
      </w:r>
      <w:r w:rsidRPr="00693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, прошу озвучить название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485" w:rsidRPr="00693485" w:rsidRDefault="00693485" w:rsidP="00384C0F">
      <w:pPr>
        <w:tabs>
          <w:tab w:val="left" w:pos="5865"/>
        </w:tabs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93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а : « Ух» - работаем за двух.</w:t>
      </w:r>
    </w:p>
    <w:p w:rsidR="00384C0F" w:rsidRPr="00693485" w:rsidRDefault="00693485" w:rsidP="00384C0F">
      <w:pPr>
        <w:tabs>
          <w:tab w:val="left" w:pos="58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93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а « Э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работаем за всех.</w:t>
      </w:r>
    </w:p>
    <w:p w:rsidR="00693485" w:rsidRDefault="00384C0F" w:rsidP="00384C0F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384C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5421419"/>
            <wp:effectExtent l="0" t="0" r="0" b="8255"/>
            <wp:docPr id="2" name="Рисунок 2" descr="C:\Users\валерия\AppData\Local\Temp\Temp1_29-04-2019_18-07-32.zip\CollageMaker_20190417_18031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я\AppData\Local\Temp\Temp1_29-04-2019_18-07-32.zip\CollageMaker_20190417_1803114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54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85" w:rsidRPr="00693485" w:rsidRDefault="00693485" w:rsidP="00693485">
      <w:pPr>
        <w:rPr>
          <w:rFonts w:ascii="Times New Roman" w:hAnsi="Times New Roman" w:cs="Times New Roman"/>
          <w:sz w:val="28"/>
          <w:szCs w:val="28"/>
        </w:rPr>
      </w:pPr>
    </w:p>
    <w:p w:rsidR="00693485" w:rsidRDefault="00693485" w:rsidP="006934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 Первая станция « Интеллектуальная»</w:t>
      </w:r>
    </w:p>
    <w:p w:rsidR="00693485" w:rsidRDefault="00693485" w:rsidP="0069348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6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ние : взять предложенные конверты, подойти  к столам , и из предложенных слогов собрать слова на тему « </w:t>
      </w:r>
      <w:r w:rsidR="007E6820" w:rsidRPr="007E6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рана труда»</w:t>
      </w:r>
    </w:p>
    <w:p w:rsidR="008E678E" w:rsidRPr="00693485" w:rsidRDefault="008E678E" w:rsidP="008E678E">
      <w:pPr>
        <w:tabs>
          <w:tab w:val="left" w:pos="5865"/>
        </w:tabs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8E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се молодцы справились с задани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8E67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манда :«Ух»  и </w:t>
      </w:r>
    </w:p>
    <w:p w:rsidR="00F63391" w:rsidRDefault="008E678E" w:rsidP="008E678E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</w:t>
      </w:r>
      <w:r w:rsidRPr="00693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манда « Э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читали с</w:t>
      </w:r>
      <w:r w:rsidR="00F633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ова, которые у них получились .</w:t>
      </w:r>
    </w:p>
    <w:p w:rsidR="008E678E" w:rsidRDefault="008E678E" w:rsidP="008E678E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юри зачитывают  по 1баллу каждой команде.</w:t>
      </w:r>
    </w:p>
    <w:p w:rsidR="008E678E" w:rsidRPr="007E6820" w:rsidRDefault="008E678E" w:rsidP="008E6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7FDA6DD" wp14:editId="08F769F2">
            <wp:extent cx="5940425" cy="5940425"/>
            <wp:effectExtent l="0" t="0" r="3175" b="3175"/>
            <wp:docPr id="3" name="Рисунок 3" descr="C:\Users\Оксана\Downloads\26-03-2019_14-33-22\08-05-2019_10-00-01\CollageMaker_20190507_14450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26-03-2019_14-33-22\08-05-2019_10-00-01\CollageMaker_20190507_144505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8E" w:rsidRDefault="008E678E" w:rsidP="008E67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 Вторая  станция « Медицинская »</w:t>
      </w:r>
    </w:p>
    <w:p w:rsidR="00384C0F" w:rsidRDefault="00150545" w:rsidP="008E678E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</w:t>
      </w:r>
      <w:r w:rsidR="008E678E" w:rsidRPr="007E6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обходимо собрать «Аптечку», нужно подойти к столу ,взять медикамент(объяснить для чего он нужен ,положить в аптечку . </w:t>
      </w:r>
    </w:p>
    <w:p w:rsidR="00F63391" w:rsidRDefault="00AE7C5D" w:rsidP="00AE7C5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13BBD4" wp14:editId="0319804C">
            <wp:simplePos x="0" y="0"/>
            <wp:positionH relativeFrom="column">
              <wp:posOffset>-213360</wp:posOffset>
            </wp:positionH>
            <wp:positionV relativeFrom="paragraph">
              <wp:posOffset>182880</wp:posOffset>
            </wp:positionV>
            <wp:extent cx="5876925" cy="7221220"/>
            <wp:effectExtent l="0" t="0" r="9525" b="0"/>
            <wp:wrapTopAndBottom/>
            <wp:docPr id="4" name="Рисунок 4" descr="C:\Users\Оксана\Downloads\26-03-2019_14-33-22\08-05-2019_10-25-38\CollageMaker_20190508_11381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26-03-2019_14-33-22\08-05-2019_10-25-38\CollageMaker_20190508_113814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2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A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Жюри внимательно смотрели, слушали наших участников. Ва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?</w:t>
      </w:r>
    </w:p>
    <w:p w:rsidR="00AE7C5D" w:rsidRDefault="00AE7C5D" w:rsidP="00AE7C5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:1! Идут «бок о бок»</w:t>
      </w:r>
    </w:p>
    <w:p w:rsidR="00AE7C5D" w:rsidRDefault="00AE7C5D" w:rsidP="00AE7C5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 Третья  станция «Что? Где? Когда? »</w:t>
      </w:r>
    </w:p>
    <w:p w:rsidR="00AE7C5D" w:rsidRPr="00AE7C5D" w:rsidRDefault="00AE7C5D" w:rsidP="00AE7C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 ! Вашему вниманию представляю </w:t>
      </w:r>
    </w:p>
    <w:p w:rsidR="00AE7C5D" w:rsidRDefault="00AE7C5D" w:rsidP="00AE7C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9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</w:t>
      </w:r>
      <w:r w:rsidRPr="00AE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12F47" w:rsidRPr="00A32BAE" w:rsidRDefault="00A12F47" w:rsidP="00A12F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316"/>
        <w:gridCol w:w="316"/>
        <w:gridCol w:w="310"/>
        <w:gridCol w:w="316"/>
        <w:gridCol w:w="315"/>
        <w:gridCol w:w="312"/>
        <w:gridCol w:w="316"/>
        <w:gridCol w:w="309"/>
        <w:gridCol w:w="310"/>
        <w:gridCol w:w="309"/>
        <w:gridCol w:w="309"/>
        <w:gridCol w:w="315"/>
        <w:gridCol w:w="309"/>
        <w:gridCol w:w="309"/>
        <w:gridCol w:w="309"/>
        <w:gridCol w:w="316"/>
        <w:gridCol w:w="309"/>
        <w:gridCol w:w="315"/>
        <w:gridCol w:w="309"/>
        <w:gridCol w:w="308"/>
        <w:gridCol w:w="309"/>
        <w:gridCol w:w="315"/>
        <w:gridCol w:w="309"/>
        <w:gridCol w:w="313"/>
        <w:gridCol w:w="313"/>
        <w:gridCol w:w="309"/>
        <w:gridCol w:w="309"/>
        <w:gridCol w:w="315"/>
        <w:gridCol w:w="309"/>
      </w:tblGrid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щ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12F47" w:rsidTr="00A12F47">
        <w:trPr>
          <w:trHeight w:val="330"/>
        </w:trPr>
        <w:tc>
          <w:tcPr>
            <w:tcW w:w="317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2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0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6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9" w:type="dxa"/>
            <w:vAlign w:val="center"/>
            <w:hideMark/>
          </w:tcPr>
          <w:p w:rsidR="00A12F47" w:rsidRDefault="00A12F47" w:rsidP="00A12F4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труктаж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охране труда, который проходят все работники, за исключением лиц, освобожденных от первичного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труктажа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зависимо от их квалификации, стажа работы и образования не реже 1 раза в полугодие по программе первичного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труктажа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рабочем месте в полном объеме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оническое или острое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остояние 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ника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фессиональной 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доспособности и (или) его смерть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1"/>
        </w:rPr>
        <w:t>Ознакомление персонала с условиями и правилами работы, объяснении обстоятельств, задач, предотвращении возможных ошибок, объяснении возможных путей решения задачи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утствие какого-либо риска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редство защиты органов дыхания, зрения и кожи лица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снение истинности, подлинности чего-либо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2F7C5"/>
        </w:rPr>
        <w:t>Вывод людей и имущества из зоны действия опасных факторов.</w:t>
      </w:r>
    </w:p>
    <w:p w:rsidR="00A12F47" w:rsidRPr="00A12F47" w:rsidRDefault="00A12F47" w:rsidP="00A12F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Официальный документ (заявление), которым подтверждается соответствие условий труда государственным нормативным требованиям.</w:t>
      </w:r>
    </w:p>
    <w:p w:rsidR="00A12F47" w:rsidRPr="00A12F47" w:rsidRDefault="00A12F47" w:rsidP="00A12F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носное или передвижное первичное средство пожаротушения.</w:t>
      </w:r>
    </w:p>
    <w:p w:rsidR="00A12F47" w:rsidRPr="00A12F47" w:rsidRDefault="00A12F47" w:rsidP="00A12F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екс медицинских вмешательств, проводимых с целью выявления патологических состояний,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леваний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факторов риска их развития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ая опасность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о индивидуальной защиты лица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ор перевязочных материалов, инструментов и приспособлений, предназначенных для оказания</w:t>
      </w:r>
      <w:r w:rsidRPr="00A12F4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й помощи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правило, печатная форма для регистрации событий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о  защиты рук, имеющее отделение для каждого пальца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ый орган, который осуществляет надзор и контроль за соблюдением трудового законодательства всеми работодателями на территории Российской Федерации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5F81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нструктаж</w:t>
      </w: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охране труда, который проводится на рабочем месте до начала производственной деятельности.</w:t>
      </w:r>
    </w:p>
    <w:p w:rsidR="00A12F47" w:rsidRPr="00A95F81" w:rsidRDefault="00A12F47" w:rsidP="00A95F8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95F81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E8E8E8"/>
        </w:rPr>
        <w:t>Инструктаж по охране труда, который</w:t>
      </w:r>
      <w:r w:rsidRPr="00A95F8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E8E8E8"/>
        </w:rPr>
        <w:t> </w:t>
      </w:r>
      <w:r w:rsidRPr="00A95F81">
        <w:rPr>
          <w:rFonts w:ascii="Times New Roman" w:hAnsi="Times New Roman" w:cs="Times New Roman"/>
          <w:sz w:val="24"/>
          <w:szCs w:val="24"/>
          <w:shd w:val="clear" w:color="auto" w:fill="E8E8E8"/>
        </w:rPr>
        <w:t>проводит специалист (инженер) по ОТ и ПБ или лицо, на которые приказом возложены такие обязанности.</w:t>
      </w:r>
    </w:p>
    <w:p w:rsidR="00A12F47" w:rsidRPr="00A12F47" w:rsidRDefault="00A12F47" w:rsidP="00A95F81">
      <w:pPr>
        <w:pStyle w:val="ab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ь по приобретению опыта работы или повышение квалификации по специальности, а также работа по специальности в течение определённого испытательного срока, называемого испытательным стажем, для определения возможности зачисления на штатную должность.</w:t>
      </w:r>
    </w:p>
    <w:p w:rsidR="00A12F47" w:rsidRPr="00A12F47" w:rsidRDefault="00A12F47" w:rsidP="00A12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ательная жидкость, выдаваемая по установленным нормам в профилактических целях работающим во вредных условиях.</w:t>
      </w:r>
    </w:p>
    <w:p w:rsidR="00AE7C5D" w:rsidRPr="00A12F47" w:rsidRDefault="00A95F81" w:rsidP="00AE7C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785BEB8" wp14:editId="00F24DD2">
            <wp:simplePos x="0" y="0"/>
            <wp:positionH relativeFrom="column">
              <wp:posOffset>-156210</wp:posOffset>
            </wp:positionH>
            <wp:positionV relativeFrom="paragraph">
              <wp:posOffset>103505</wp:posOffset>
            </wp:positionV>
            <wp:extent cx="588645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hrough>
            <wp:docPr id="5" name="Рисунок 5" descr="C:\Users\Оксана\Downloads\26-03-2019_14-33-22\08-05-2019_10-00-01\CollageMaker_20190508_11402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wnloads\26-03-2019_14-33-22\08-05-2019_10-00-01\CollageMaker_20190508_114027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5D" w:rsidRPr="00A12F47" w:rsidRDefault="00AE7C5D" w:rsidP="00AE7C5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C5D" w:rsidRDefault="00AE7C5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F81" w:rsidRDefault="00A95F8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C05" w:rsidRDefault="00A95F81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9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жюри вели подсчёт правильных ответов, сейчас </w:t>
      </w:r>
    </w:p>
    <w:p w:rsidR="00A95F81" w:rsidRDefault="00A95F81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ут свой вердикт</w:t>
      </w:r>
      <w:r w:rsidR="0010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C05" w:rsidRDefault="00100C05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10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веты были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и,(</w:t>
      </w:r>
      <w:r w:rsidRPr="0010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Pr="0010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жили материал по</w:t>
      </w:r>
    </w:p>
    <w:p w:rsidR="00100C05" w:rsidRDefault="00100C05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е Тру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: 1:1.</w:t>
      </w:r>
    </w:p>
    <w:p w:rsidR="00100C05" w:rsidRDefault="00100C05" w:rsidP="00A95F8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 Четвертая   станция: «Станция Пожарные»</w:t>
      </w:r>
    </w:p>
    <w:p w:rsidR="00100C05" w:rsidRDefault="00100C05" w:rsidP="0010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участник пробегает по гимнастической скамье, добегает до телефона набирает 101( Сообщает Ф.И., адрес проживания ,затем берет салфетку закрывает рот, нос )Проползает на четвереньках через тунн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00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Задымленный коридор).</w:t>
      </w:r>
    </w:p>
    <w:p w:rsidR="00CC575E" w:rsidRDefault="00CC575E" w:rsidP="0010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0C05" w:rsidRDefault="00100C05" w:rsidP="0010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0C05" w:rsidRPr="00100C05" w:rsidRDefault="00100C05" w:rsidP="0010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0C05" w:rsidRDefault="00CC575E" w:rsidP="00CC5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6" name="Рисунок 6" descr="C:\Users\Оксана\Downloads\26-03-2019_14-33-22\08-05-2019_10-25-38\CollageMaker_20190508_1151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ownloads\26-03-2019_14-33-22\08-05-2019_10-25-38\CollageMaker_20190508_115112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05" w:rsidRDefault="00100C05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75E" w:rsidRDefault="00CC575E" w:rsidP="00CC575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 Пятая  станция: «Соображалки»</w:t>
      </w:r>
    </w:p>
    <w:p w:rsidR="00CC575E" w:rsidRDefault="00CC575E" w:rsidP="00CC57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 подбери название к «Знаку» На столах конверты там разрезные</w:t>
      </w:r>
    </w:p>
    <w:p w:rsidR="00CC575E" w:rsidRPr="00CC575E" w:rsidRDefault="00CC575E" w:rsidP="00CC57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Знаки» нужно правильно подобрать название.</w:t>
      </w:r>
    </w:p>
    <w:p w:rsidR="00100C05" w:rsidRPr="00CC575E" w:rsidRDefault="00CC575E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7" name="Рисунок 7" descr="C:\Users\Оксана\Downloads\26-03-2019_14-33-22\08-05-2019_10-25-38\CollageMaker_20190508_11534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ownloads\26-03-2019_14-33-22\08-05-2019_10-25-38\CollageMaker_20190508_115341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05" w:rsidRDefault="00100C05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C05" w:rsidRDefault="00CC575E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чки, быстро справились с заданием!</w:t>
      </w:r>
    </w:p>
    <w:p w:rsidR="00CC575E" w:rsidRDefault="00CC575E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станция « Награждение»! Слова жюри!</w:t>
      </w:r>
    </w:p>
    <w:p w:rsidR="00CC575E" w:rsidRDefault="00CC575E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 Большое спасибо , уважаемые коллеги , за интересную игру !</w:t>
      </w:r>
    </w:p>
    <w:p w:rsidR="00CC575E" w:rsidRDefault="00CC575E" w:rsidP="00A95F8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думаю что вы все знаете , что всем нам жизненно необходимо соблюдать « Правила безопасности на рабочем месте»! Счет </w:t>
      </w:r>
      <w:r w:rsidR="0061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:4.Победила дружба!</w:t>
      </w:r>
    </w:p>
    <w:p w:rsidR="007231E7" w:rsidRPr="007231E7" w:rsidRDefault="007231E7" w:rsidP="007231E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 настоящие Знатоки Охраны Труда!</w:t>
      </w:r>
    </w:p>
    <w:p w:rsidR="00CC575E" w:rsidRPr="007231E7" w:rsidRDefault="007231E7" w:rsidP="007231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31E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25475</wp:posOffset>
            </wp:positionV>
            <wp:extent cx="5943600" cy="6829425"/>
            <wp:effectExtent l="0" t="0" r="0" b="9525"/>
            <wp:wrapTopAndBottom/>
            <wp:docPr id="8" name="Рисунок 8" descr="C:\Users\валерия\Downloads\CollageMaker_20190508_1547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Downloads\CollageMaker_20190508_1547102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гра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амятными значками!</w:t>
      </w:r>
      <w:bookmarkStart w:id="0" w:name="_GoBack"/>
      <w:bookmarkEnd w:id="0"/>
    </w:p>
    <w:p w:rsidR="00A95F81" w:rsidRPr="00100C05" w:rsidRDefault="00A95F81" w:rsidP="007231E7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5F81" w:rsidRPr="00100C05" w:rsidSect="00023722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13B7"/>
    <w:multiLevelType w:val="hybridMultilevel"/>
    <w:tmpl w:val="030E6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0395A"/>
    <w:multiLevelType w:val="multilevel"/>
    <w:tmpl w:val="D0FC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1F"/>
    <w:rsid w:val="00023722"/>
    <w:rsid w:val="0003128D"/>
    <w:rsid w:val="000A39A3"/>
    <w:rsid w:val="00100C05"/>
    <w:rsid w:val="00150545"/>
    <w:rsid w:val="0020601D"/>
    <w:rsid w:val="00350F75"/>
    <w:rsid w:val="00384C0F"/>
    <w:rsid w:val="00614A72"/>
    <w:rsid w:val="00693485"/>
    <w:rsid w:val="007231E7"/>
    <w:rsid w:val="007269F2"/>
    <w:rsid w:val="007D6437"/>
    <w:rsid w:val="007E6820"/>
    <w:rsid w:val="0083043D"/>
    <w:rsid w:val="008B7E82"/>
    <w:rsid w:val="008E678E"/>
    <w:rsid w:val="00A12F47"/>
    <w:rsid w:val="00A95F81"/>
    <w:rsid w:val="00AE7C5D"/>
    <w:rsid w:val="00B3518E"/>
    <w:rsid w:val="00B762DE"/>
    <w:rsid w:val="00C056DB"/>
    <w:rsid w:val="00C16E1F"/>
    <w:rsid w:val="00C76E00"/>
    <w:rsid w:val="00CA4B35"/>
    <w:rsid w:val="00CC575E"/>
    <w:rsid w:val="00E1233B"/>
    <w:rsid w:val="00F6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55C7E-3C17-4AB1-904D-53103D0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8D"/>
  </w:style>
  <w:style w:type="paragraph" w:styleId="1">
    <w:name w:val="heading 1"/>
    <w:basedOn w:val="a"/>
    <w:next w:val="a"/>
    <w:link w:val="10"/>
    <w:uiPriority w:val="9"/>
    <w:qFormat/>
    <w:rsid w:val="0003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2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2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2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2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12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2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2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12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12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12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1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312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312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312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12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312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312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3128D"/>
    <w:rPr>
      <w:b/>
      <w:bCs/>
    </w:rPr>
  </w:style>
  <w:style w:type="character" w:styleId="aa">
    <w:name w:val="Emphasis"/>
    <w:basedOn w:val="a0"/>
    <w:uiPriority w:val="20"/>
    <w:qFormat/>
    <w:rsid w:val="0003128D"/>
    <w:rPr>
      <w:i/>
      <w:iCs/>
    </w:rPr>
  </w:style>
  <w:style w:type="paragraph" w:styleId="ab">
    <w:name w:val="No Spacing"/>
    <w:uiPriority w:val="1"/>
    <w:qFormat/>
    <w:rsid w:val="000312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312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12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312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3128D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312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3128D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3128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3128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312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128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4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EC4E-F39C-4FDA-A2C8-A57691CF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0</cp:revision>
  <dcterms:created xsi:type="dcterms:W3CDTF">2019-04-29T15:30:00Z</dcterms:created>
  <dcterms:modified xsi:type="dcterms:W3CDTF">2019-05-08T13:43:00Z</dcterms:modified>
</cp:coreProperties>
</file>